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D0142E" w:rsidRPr="00D0142E" w:rsidTr="005C39F7">
        <w:tc>
          <w:tcPr>
            <w:tcW w:w="5812" w:type="dxa"/>
          </w:tcPr>
          <w:p w:rsidR="00D0142E" w:rsidRPr="00D0142E" w:rsidRDefault="00D0142E" w:rsidP="00D0142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D0142E" w:rsidRPr="00D0142E" w:rsidRDefault="00D0142E" w:rsidP="00D0142E">
            <w:pPr>
              <w:rPr>
                <w:sz w:val="28"/>
                <w:szCs w:val="28"/>
              </w:rPr>
            </w:pPr>
          </w:p>
          <w:p w:rsidR="00D0142E" w:rsidRPr="00D0142E" w:rsidRDefault="00D0142E" w:rsidP="00D0142E">
            <w:pPr>
              <w:rPr>
                <w:sz w:val="28"/>
                <w:szCs w:val="28"/>
              </w:rPr>
            </w:pPr>
          </w:p>
          <w:p w:rsidR="00D0142E" w:rsidRPr="00D0142E" w:rsidRDefault="00D0142E" w:rsidP="00D0142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0142E" w:rsidRPr="00D0142E" w:rsidRDefault="00D0142E" w:rsidP="00D0142E">
            <w:pPr>
              <w:keepNext/>
              <w:ind w:right="175"/>
              <w:jc w:val="both"/>
              <w:outlineLvl w:val="0"/>
              <w:rPr>
                <w:color w:val="333399"/>
                <w:sz w:val="28"/>
                <w:szCs w:val="28"/>
              </w:rPr>
            </w:pPr>
            <w:r w:rsidRPr="00D0142E">
              <w:rPr>
                <w:color w:val="333399"/>
                <w:sz w:val="28"/>
                <w:szCs w:val="28"/>
              </w:rPr>
              <w:t xml:space="preserve">Приложение </w:t>
            </w:r>
          </w:p>
          <w:p w:rsidR="00D0142E" w:rsidRPr="00D0142E" w:rsidRDefault="00D0142E" w:rsidP="00D0142E">
            <w:pPr>
              <w:keepNext/>
              <w:jc w:val="both"/>
              <w:outlineLvl w:val="0"/>
              <w:rPr>
                <w:color w:val="333399"/>
                <w:sz w:val="28"/>
                <w:szCs w:val="28"/>
              </w:rPr>
            </w:pPr>
            <w:r w:rsidRPr="00D0142E">
              <w:rPr>
                <w:color w:val="333399"/>
                <w:sz w:val="28"/>
                <w:szCs w:val="28"/>
              </w:rPr>
              <w:t xml:space="preserve">к приказу начальника Департамента имущественных и земельных отношений Смоленской области </w:t>
            </w:r>
          </w:p>
          <w:p w:rsidR="00D0142E" w:rsidRPr="00D0142E" w:rsidRDefault="00D0142E" w:rsidP="00D0142E">
            <w:pPr>
              <w:ind w:right="175"/>
              <w:jc w:val="both"/>
              <w:rPr>
                <w:color w:val="333399"/>
                <w:sz w:val="28"/>
                <w:szCs w:val="28"/>
              </w:rPr>
            </w:pPr>
            <w:r w:rsidRPr="00D0142E">
              <w:rPr>
                <w:color w:val="333399"/>
                <w:sz w:val="28"/>
                <w:szCs w:val="28"/>
              </w:rPr>
              <w:t xml:space="preserve">от </w:t>
            </w:r>
            <w:r w:rsidR="001619A5">
              <w:rPr>
                <w:color w:val="333399"/>
                <w:sz w:val="28"/>
                <w:szCs w:val="28"/>
              </w:rPr>
              <w:t xml:space="preserve">14.04.2023 </w:t>
            </w:r>
            <w:r w:rsidRPr="00D0142E">
              <w:rPr>
                <w:color w:val="333399"/>
                <w:sz w:val="28"/>
                <w:szCs w:val="28"/>
              </w:rPr>
              <w:t>№</w:t>
            </w:r>
            <w:r w:rsidR="001619A5">
              <w:rPr>
                <w:color w:val="333399"/>
                <w:sz w:val="28"/>
                <w:szCs w:val="28"/>
              </w:rPr>
              <w:t xml:space="preserve"> 0331</w:t>
            </w:r>
          </w:p>
          <w:p w:rsidR="00D0142E" w:rsidRPr="00D0142E" w:rsidRDefault="00D0142E" w:rsidP="00D0142E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</w:tbl>
    <w:p w:rsidR="00D0142E" w:rsidRDefault="00D0142E" w:rsidP="00D0142E">
      <w:pPr>
        <w:jc w:val="center"/>
        <w:rPr>
          <w:b/>
          <w:sz w:val="28"/>
          <w:szCs w:val="28"/>
        </w:rPr>
      </w:pPr>
    </w:p>
    <w:p w:rsidR="00771FB9" w:rsidRPr="00D0142E" w:rsidRDefault="00771FB9" w:rsidP="00D0142E">
      <w:pPr>
        <w:jc w:val="center"/>
        <w:rPr>
          <w:b/>
          <w:sz w:val="28"/>
          <w:szCs w:val="28"/>
        </w:rPr>
      </w:pPr>
    </w:p>
    <w:p w:rsidR="00D0142E" w:rsidRPr="00771FB9" w:rsidRDefault="00771FB9" w:rsidP="00771FB9">
      <w:pPr>
        <w:jc w:val="center"/>
        <w:rPr>
          <w:b/>
          <w:sz w:val="28"/>
          <w:szCs w:val="28"/>
        </w:rPr>
      </w:pPr>
      <w:r w:rsidRPr="00771FB9">
        <w:rPr>
          <w:b/>
          <w:sz w:val="28"/>
          <w:szCs w:val="28"/>
        </w:rPr>
        <w:t>ГРАФИЧЕСКОН ОПИСАНИЕ</w:t>
      </w:r>
    </w:p>
    <w:p w:rsidR="00771FB9" w:rsidRPr="00771FB9" w:rsidRDefault="00771FB9" w:rsidP="00771FB9">
      <w:pPr>
        <w:jc w:val="center"/>
        <w:rPr>
          <w:b/>
          <w:sz w:val="28"/>
          <w:szCs w:val="28"/>
        </w:rPr>
      </w:pPr>
      <w:r w:rsidRPr="00771FB9">
        <w:rPr>
          <w:b/>
          <w:sz w:val="28"/>
          <w:szCs w:val="28"/>
        </w:rPr>
        <w:t>местоположения границ публичного сервитута</w:t>
      </w:r>
    </w:p>
    <w:p w:rsidR="00D0142E" w:rsidRPr="00E34D0C" w:rsidRDefault="00D0142E" w:rsidP="001B76C6">
      <w:pPr>
        <w:jc w:val="both"/>
        <w:rPr>
          <w:sz w:val="28"/>
          <w:szCs w:val="28"/>
        </w:rPr>
      </w:pPr>
    </w:p>
    <w:p w:rsidR="00D0142E" w:rsidRPr="00E34D0C" w:rsidRDefault="00771FB9" w:rsidP="00771FB9">
      <w:pPr>
        <w:ind w:left="-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53EF06" wp14:editId="68FDACBE">
            <wp:extent cx="6734715" cy="47910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934" t="8583" r="9177" b="5554"/>
                    <a:stretch/>
                  </pic:blipFill>
                  <pic:spPr bwMode="auto">
                    <a:xfrm>
                      <a:off x="0" y="0"/>
                      <a:ext cx="6740901" cy="47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42E" w:rsidRPr="00E34D0C" w:rsidRDefault="00D0142E" w:rsidP="001B76C6">
      <w:pPr>
        <w:jc w:val="both"/>
        <w:rPr>
          <w:sz w:val="28"/>
          <w:szCs w:val="28"/>
        </w:rPr>
      </w:pPr>
    </w:p>
    <w:sectPr w:rsidR="00D0142E" w:rsidRPr="00E34D0C" w:rsidSect="00275E34">
      <w:headerReference w:type="default" r:id="rId10"/>
      <w:pgSz w:w="11906" w:h="16838" w:code="9"/>
      <w:pgMar w:top="851" w:right="567" w:bottom="1134" w:left="1134" w:header="454" w:footer="8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29" w:rsidRDefault="00BC7829" w:rsidP="00EE7A6A">
      <w:r>
        <w:separator/>
      </w:r>
    </w:p>
  </w:endnote>
  <w:endnote w:type="continuationSeparator" w:id="0">
    <w:p w:rsidR="00BC7829" w:rsidRDefault="00BC7829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29" w:rsidRDefault="00BC7829" w:rsidP="00EE7A6A">
      <w:r>
        <w:separator/>
      </w:r>
    </w:p>
  </w:footnote>
  <w:footnote w:type="continuationSeparator" w:id="0">
    <w:p w:rsidR="00BC7829" w:rsidRDefault="00BC7829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391711"/>
      <w:docPartObj>
        <w:docPartGallery w:val="Page Numbers (Top of Page)"/>
        <w:docPartUnique/>
      </w:docPartObj>
    </w:sdtPr>
    <w:sdtEndPr/>
    <w:sdtContent>
      <w:p w:rsidR="00275E34" w:rsidRDefault="00275E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FB9">
          <w:rPr>
            <w:noProof/>
          </w:rPr>
          <w:t>2</w:t>
        </w:r>
        <w:r>
          <w:fldChar w:fldCharType="end"/>
        </w:r>
      </w:p>
    </w:sdtContent>
  </w:sdt>
  <w:p w:rsidR="00275E34" w:rsidRDefault="00275E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4FFD"/>
    <w:multiLevelType w:val="hybridMultilevel"/>
    <w:tmpl w:val="C888BA8E"/>
    <w:lvl w:ilvl="0" w:tplc="A6129FBE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35B5"/>
    <w:rsid w:val="0014764B"/>
    <w:rsid w:val="00151144"/>
    <w:rsid w:val="00151847"/>
    <w:rsid w:val="0015342B"/>
    <w:rsid w:val="00153F3E"/>
    <w:rsid w:val="0016038D"/>
    <w:rsid w:val="001616CE"/>
    <w:rsid w:val="001619A5"/>
    <w:rsid w:val="00162EED"/>
    <w:rsid w:val="00171B45"/>
    <w:rsid w:val="0017263C"/>
    <w:rsid w:val="001731CB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75E34"/>
    <w:rsid w:val="00283AD1"/>
    <w:rsid w:val="00285329"/>
    <w:rsid w:val="002915D8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744F"/>
    <w:rsid w:val="003C11A2"/>
    <w:rsid w:val="003C6572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209E8"/>
    <w:rsid w:val="00521B50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5848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66F89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1FB9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432D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C571E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64E0"/>
    <w:rsid w:val="00952BBF"/>
    <w:rsid w:val="00953E2D"/>
    <w:rsid w:val="009620CD"/>
    <w:rsid w:val="009700E6"/>
    <w:rsid w:val="0098181A"/>
    <w:rsid w:val="009841A3"/>
    <w:rsid w:val="009867FF"/>
    <w:rsid w:val="00993DD6"/>
    <w:rsid w:val="009A2E1A"/>
    <w:rsid w:val="009A5C10"/>
    <w:rsid w:val="009B11FD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4493C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5C22"/>
    <w:rsid w:val="00AC0CCF"/>
    <w:rsid w:val="00AC14AB"/>
    <w:rsid w:val="00AC402D"/>
    <w:rsid w:val="00AC434C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C7829"/>
    <w:rsid w:val="00BD7305"/>
    <w:rsid w:val="00BE126F"/>
    <w:rsid w:val="00BE712B"/>
    <w:rsid w:val="00BF6967"/>
    <w:rsid w:val="00C00C72"/>
    <w:rsid w:val="00C0672B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4AEB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4757"/>
    <w:rsid w:val="00CE5782"/>
    <w:rsid w:val="00CF348B"/>
    <w:rsid w:val="00D0142E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6E86"/>
    <w:rsid w:val="00E072A8"/>
    <w:rsid w:val="00E14962"/>
    <w:rsid w:val="00E16EF0"/>
    <w:rsid w:val="00E20EA4"/>
    <w:rsid w:val="00E20ED4"/>
    <w:rsid w:val="00E21682"/>
    <w:rsid w:val="00E23016"/>
    <w:rsid w:val="00E300AB"/>
    <w:rsid w:val="00E34D0C"/>
    <w:rsid w:val="00E35891"/>
    <w:rsid w:val="00E35CD4"/>
    <w:rsid w:val="00E36CF5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5767"/>
    <w:rsid w:val="00EB592B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E34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  <w:style w:type="paragraph" w:styleId="aa">
    <w:name w:val="List Paragraph"/>
    <w:basedOn w:val="a"/>
    <w:uiPriority w:val="34"/>
    <w:qFormat/>
    <w:rsid w:val="00275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E34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  <w:style w:type="paragraph" w:styleId="aa">
    <w:name w:val="List Paragraph"/>
    <w:basedOn w:val="a"/>
    <w:uiPriority w:val="34"/>
    <w:qFormat/>
    <w:rsid w:val="00275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B4A1-DE0D-4C2F-A70B-B8B9876E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4-IM-D01</cp:lastModifiedBy>
  <cp:revision>2</cp:revision>
  <cp:lastPrinted>2023-04-14T09:31:00Z</cp:lastPrinted>
  <dcterms:created xsi:type="dcterms:W3CDTF">2023-04-14T10:03:00Z</dcterms:created>
  <dcterms:modified xsi:type="dcterms:W3CDTF">2023-04-14T10:03:00Z</dcterms:modified>
</cp:coreProperties>
</file>